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AE3" w:rsidRDefault="001012E3" w:rsidP="00AD1BB1">
      <w:pPr>
        <w:ind w:left="-70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15505</wp:posOffset>
            </wp:positionH>
            <wp:positionV relativeFrom="page">
              <wp:posOffset>1857375</wp:posOffset>
            </wp:positionV>
            <wp:extent cx="1324800" cy="1324800"/>
            <wp:effectExtent l="133350" t="133350" r="142240" b="1422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sf Defe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BB1"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97484</wp:posOffset>
            </wp:positionV>
            <wp:extent cx="8782050" cy="5457825"/>
            <wp:effectExtent l="0" t="190500" r="0" b="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7AE3" w:rsidSect="00AD1BB1">
      <w:headerReference w:type="default" r:id="rId13"/>
      <w:pgSz w:w="16838" w:h="11906" w:orient="landscape"/>
      <w:pgMar w:top="1417" w:right="395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681" w:rsidRDefault="00824681" w:rsidP="00266C98">
      <w:pPr>
        <w:spacing w:after="0" w:line="240" w:lineRule="auto"/>
      </w:pPr>
      <w:r>
        <w:separator/>
      </w:r>
    </w:p>
  </w:endnote>
  <w:endnote w:type="continuationSeparator" w:id="0">
    <w:p w:rsidR="00824681" w:rsidRDefault="00824681" w:rsidP="0026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681" w:rsidRDefault="00824681" w:rsidP="00266C98">
      <w:pPr>
        <w:spacing w:after="0" w:line="240" w:lineRule="auto"/>
      </w:pPr>
      <w:r>
        <w:separator/>
      </w:r>
    </w:p>
  </w:footnote>
  <w:footnote w:type="continuationSeparator" w:id="0">
    <w:p w:rsidR="00824681" w:rsidRDefault="00824681" w:rsidP="0026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C98" w:rsidRPr="009B3E3A" w:rsidRDefault="00266C98" w:rsidP="001012E3">
    <w:pPr>
      <w:pStyle w:val="En-tte"/>
      <w:jc w:val="center"/>
      <w:rPr>
        <w:rFonts w:ascii="Algerian" w:hAnsi="Algerian"/>
        <w:color w:val="548DD4" w:themeColor="text2" w:themeTint="99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9B3E3A">
      <w:rPr>
        <w:rFonts w:ascii="Algerian" w:hAnsi="Algerian"/>
        <w:color w:val="548DD4" w:themeColor="text2" w:themeTint="99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rganigramme de la Délégation Générale de l’Oise</w:t>
    </w:r>
  </w:p>
  <w:p w:rsidR="00266C98" w:rsidRPr="009B3E3A" w:rsidRDefault="00266C98" w:rsidP="001012E3">
    <w:pPr>
      <w:pStyle w:val="En-tte"/>
      <w:jc w:val="center"/>
      <w:rPr>
        <w:rFonts w:ascii="Algerian" w:hAnsi="Algerian"/>
        <w:color w:val="548DD4" w:themeColor="text2" w:themeTint="99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9B3E3A">
      <w:rPr>
        <w:rFonts w:ascii="Algerian" w:hAnsi="Algerian"/>
        <w:color w:val="548DD4" w:themeColor="text2" w:themeTint="99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u Souvenir Français</w:t>
    </w:r>
  </w:p>
  <w:p w:rsidR="001012E3" w:rsidRPr="001012E3" w:rsidRDefault="001012E3" w:rsidP="00266C98">
    <w:pPr>
      <w:pStyle w:val="En-tte"/>
      <w:ind w:left="4248"/>
      <w:rPr>
        <w:rFonts w:ascii="Segoe UI Symbol" w:hAnsi="Segoe UI Symbol"/>
        <w:b/>
        <w:color w:val="00B0F0"/>
        <w:sz w:val="28"/>
        <w:szCs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46"/>
    <w:rsid w:val="000E00D4"/>
    <w:rsid w:val="001012E3"/>
    <w:rsid w:val="00257B46"/>
    <w:rsid w:val="00266C98"/>
    <w:rsid w:val="004F1B2A"/>
    <w:rsid w:val="00687AE3"/>
    <w:rsid w:val="00824681"/>
    <w:rsid w:val="009A4E6C"/>
    <w:rsid w:val="009B3E3A"/>
    <w:rsid w:val="00A70BB6"/>
    <w:rsid w:val="00AD1BB1"/>
    <w:rsid w:val="00C52290"/>
    <w:rsid w:val="00CD64AA"/>
    <w:rsid w:val="00F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8CE82-B421-4F97-B773-FBA130A0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C98"/>
  </w:style>
  <w:style w:type="paragraph" w:styleId="Pieddepage">
    <w:name w:val="footer"/>
    <w:basedOn w:val="Normal"/>
    <w:link w:val="PieddepageCar"/>
    <w:uiPriority w:val="99"/>
    <w:unhideWhenUsed/>
    <w:rsid w:val="0026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C0777E-448A-481E-B25A-7A2F0ED16FC3}" type="doc">
      <dgm:prSet loTypeId="urn:microsoft.com/office/officeart/2005/8/layout/cycle3" loCatId="cycle" qsTypeId="urn:microsoft.com/office/officeart/2005/8/quickstyle/3d4" qsCatId="3D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EAF386D-49C1-495F-BB23-71EC12CA7D68}">
      <dgm:prSet phldrT="[Texte]" custT="1"/>
      <dgm:spPr/>
      <dgm:t>
        <a:bodyPr/>
        <a:lstStyle/>
        <a:p>
          <a:r>
            <a:rPr lang="fr-FR" sz="2800" b="1"/>
            <a:t>Chrystèle DEFERT</a:t>
          </a:r>
        </a:p>
        <a:p>
          <a:r>
            <a:rPr lang="fr-FR" sz="2400"/>
            <a:t>Déléguée Général de l'Oise</a:t>
          </a:r>
        </a:p>
      </dgm:t>
    </dgm:pt>
    <dgm:pt modelId="{C605A365-66BD-4D94-BDA9-CC998F6C5660}" type="parTrans" cxnId="{31337D7D-96B5-4A54-94C2-0C753E749223}">
      <dgm:prSet/>
      <dgm:spPr/>
      <dgm:t>
        <a:bodyPr/>
        <a:lstStyle/>
        <a:p>
          <a:endParaRPr lang="fr-FR"/>
        </a:p>
      </dgm:t>
    </dgm:pt>
    <dgm:pt modelId="{BFD755FD-1AA7-4BC8-9DA6-50CAD16EE366}" type="sibTrans" cxnId="{31337D7D-96B5-4A54-94C2-0C753E749223}">
      <dgm:prSet/>
      <dgm:spPr/>
      <dgm:t>
        <a:bodyPr/>
        <a:lstStyle/>
        <a:p>
          <a:endParaRPr lang="fr-FR"/>
        </a:p>
      </dgm:t>
    </dgm:pt>
    <dgm:pt modelId="{2B934467-A491-42EC-B199-1C9D63B2FBCE}">
      <dgm:prSet phldrT="[Texte]" custT="1"/>
      <dgm:spPr/>
      <dgm:t>
        <a:bodyPr/>
        <a:lstStyle/>
        <a:p>
          <a:r>
            <a:rPr lang="fr-FR" sz="2400" b="1"/>
            <a:t>Hervé JOUAN</a:t>
          </a:r>
        </a:p>
        <a:p>
          <a:r>
            <a:rPr lang="fr-FR" sz="2000"/>
            <a:t>Délégué Général Adjoint (</a:t>
          </a:r>
          <a:r>
            <a:rPr lang="fr-FR" sz="2000" b="1"/>
            <a:t>Zone 2)</a:t>
          </a:r>
        </a:p>
      </dgm:t>
    </dgm:pt>
    <dgm:pt modelId="{E3E341B8-607D-4E47-BAA9-5438CCA188B7}" type="parTrans" cxnId="{7071A19F-B057-4276-92DC-0FE8D854F790}">
      <dgm:prSet/>
      <dgm:spPr/>
      <dgm:t>
        <a:bodyPr/>
        <a:lstStyle/>
        <a:p>
          <a:endParaRPr lang="fr-FR"/>
        </a:p>
      </dgm:t>
    </dgm:pt>
    <dgm:pt modelId="{45E5B715-1513-42F3-B691-DB1CF084E1CA}" type="sibTrans" cxnId="{7071A19F-B057-4276-92DC-0FE8D854F790}">
      <dgm:prSet/>
      <dgm:spPr/>
      <dgm:t>
        <a:bodyPr/>
        <a:lstStyle/>
        <a:p>
          <a:endParaRPr lang="fr-FR"/>
        </a:p>
      </dgm:t>
    </dgm:pt>
    <dgm:pt modelId="{0989B75A-6153-42A6-8561-548AEFE1F6DD}">
      <dgm:prSet phldrT="[Texte]" custT="1"/>
      <dgm:spPr/>
      <dgm:t>
        <a:bodyPr/>
        <a:lstStyle/>
        <a:p>
          <a:r>
            <a:rPr lang="fr-FR" sz="2400" b="1"/>
            <a:t>Frédéric CONSTANTIN</a:t>
          </a:r>
        </a:p>
        <a:p>
          <a:r>
            <a:rPr lang="fr-FR" sz="2000" b="0"/>
            <a:t>Secrétaire de la Délégation</a:t>
          </a:r>
        </a:p>
      </dgm:t>
    </dgm:pt>
    <dgm:pt modelId="{CAA92182-5E70-471B-9CAF-3683B740FE12}" type="parTrans" cxnId="{3BC44D33-6308-4AC7-BB5B-5F48D15E0870}">
      <dgm:prSet/>
      <dgm:spPr/>
      <dgm:t>
        <a:bodyPr/>
        <a:lstStyle/>
        <a:p>
          <a:endParaRPr lang="fr-FR"/>
        </a:p>
      </dgm:t>
    </dgm:pt>
    <dgm:pt modelId="{84173C00-9515-4441-A2B5-D24AB8E305D5}" type="sibTrans" cxnId="{3BC44D33-6308-4AC7-BB5B-5F48D15E0870}">
      <dgm:prSet/>
      <dgm:spPr/>
      <dgm:t>
        <a:bodyPr/>
        <a:lstStyle/>
        <a:p>
          <a:endParaRPr lang="fr-FR"/>
        </a:p>
      </dgm:t>
    </dgm:pt>
    <dgm:pt modelId="{3813BFD6-F41F-4055-8454-F9FE2A027A5E}">
      <dgm:prSet phldrT="[Texte]" custT="1"/>
      <dgm:spPr/>
      <dgm:t>
        <a:bodyPr/>
        <a:lstStyle/>
        <a:p>
          <a:r>
            <a:rPr lang="fr-FR" sz="2400" b="1"/>
            <a:t>Xavier HERCHEUX</a:t>
          </a:r>
        </a:p>
        <a:p>
          <a:r>
            <a:rPr lang="fr-FR" sz="2000" b="0"/>
            <a:t>Trésorier de la Délégation </a:t>
          </a:r>
        </a:p>
      </dgm:t>
    </dgm:pt>
    <dgm:pt modelId="{0D2347EF-0838-438B-B4BB-26A0486529EB}" type="parTrans" cxnId="{38BD2644-3504-40B8-A55D-0DE1956E35FC}">
      <dgm:prSet/>
      <dgm:spPr/>
      <dgm:t>
        <a:bodyPr/>
        <a:lstStyle/>
        <a:p>
          <a:endParaRPr lang="fr-FR"/>
        </a:p>
      </dgm:t>
    </dgm:pt>
    <dgm:pt modelId="{E87C9090-701D-41D3-8185-FF8F17386FB6}" type="sibTrans" cxnId="{38BD2644-3504-40B8-A55D-0DE1956E35FC}">
      <dgm:prSet/>
      <dgm:spPr/>
      <dgm:t>
        <a:bodyPr/>
        <a:lstStyle/>
        <a:p>
          <a:endParaRPr lang="fr-FR"/>
        </a:p>
      </dgm:t>
    </dgm:pt>
    <dgm:pt modelId="{70DB0B5E-D1BA-4D16-A1E5-E3E3FD827AE5}">
      <dgm:prSet phldrT="[Texte]" custT="1"/>
      <dgm:spPr/>
      <dgm:t>
        <a:bodyPr/>
        <a:lstStyle/>
        <a:p>
          <a:r>
            <a:rPr lang="fr-FR" sz="2400" b="1"/>
            <a:t>Daniel MATHEY</a:t>
          </a:r>
        </a:p>
        <a:p>
          <a:r>
            <a:rPr lang="fr-FR" sz="2000"/>
            <a:t>Délégué Général Adjoint (</a:t>
          </a:r>
          <a:r>
            <a:rPr lang="fr-FR" sz="2000" b="1"/>
            <a:t>Zone 1) </a:t>
          </a:r>
        </a:p>
      </dgm:t>
    </dgm:pt>
    <dgm:pt modelId="{60384435-F134-4671-9983-9E01ED7DD912}" type="parTrans" cxnId="{E18A4E78-7FB0-46AB-A916-618F87858409}">
      <dgm:prSet/>
      <dgm:spPr/>
      <dgm:t>
        <a:bodyPr/>
        <a:lstStyle/>
        <a:p>
          <a:endParaRPr lang="fr-FR"/>
        </a:p>
      </dgm:t>
    </dgm:pt>
    <dgm:pt modelId="{7012037D-BC2C-4676-9317-B20706719A68}" type="sibTrans" cxnId="{E18A4E78-7FB0-46AB-A916-618F87858409}">
      <dgm:prSet/>
      <dgm:spPr/>
      <dgm:t>
        <a:bodyPr/>
        <a:lstStyle/>
        <a:p>
          <a:endParaRPr lang="fr-FR"/>
        </a:p>
      </dgm:t>
    </dgm:pt>
    <dgm:pt modelId="{9617EB2E-8E27-42E9-B957-89B7CF8C5F7B}" type="pres">
      <dgm:prSet presAssocID="{CCC0777E-448A-481E-B25A-7A2F0ED16FC3}" presName="Name0" presStyleCnt="0">
        <dgm:presLayoutVars>
          <dgm:dir/>
          <dgm:resizeHandles val="exact"/>
        </dgm:presLayoutVars>
      </dgm:prSet>
      <dgm:spPr/>
    </dgm:pt>
    <dgm:pt modelId="{4ED258E3-E122-4225-8862-F70192B53BE6}" type="pres">
      <dgm:prSet presAssocID="{CCC0777E-448A-481E-B25A-7A2F0ED16FC3}" presName="cycle" presStyleCnt="0"/>
      <dgm:spPr/>
    </dgm:pt>
    <dgm:pt modelId="{08F0DB9F-7218-480B-9E9C-B370E2546A1B}" type="pres">
      <dgm:prSet presAssocID="{AEAF386D-49C1-495F-BB23-71EC12CA7D68}" presName="nodeFirstNode" presStyleLbl="node1" presStyleIdx="0" presStyleCnt="5" custScaleX="173299" custScaleY="118518" custRadScaleRad="117400" custRadScaleInc="3356">
        <dgm:presLayoutVars>
          <dgm:bulletEnabled val="1"/>
        </dgm:presLayoutVars>
      </dgm:prSet>
      <dgm:spPr/>
    </dgm:pt>
    <dgm:pt modelId="{6EF709EB-1CE6-4897-ACB8-4FBEBFF6832E}" type="pres">
      <dgm:prSet presAssocID="{BFD755FD-1AA7-4BC8-9DA6-50CAD16EE366}" presName="sibTransFirstNode" presStyleLbl="bgShp" presStyleIdx="0" presStyleCnt="1"/>
      <dgm:spPr/>
    </dgm:pt>
    <dgm:pt modelId="{E8081911-933D-4A4C-A14B-00F3B35EBCC3}" type="pres">
      <dgm:prSet presAssocID="{2B934467-A491-42EC-B199-1C9D63B2FBCE}" presName="nodeFollowingNodes" presStyleLbl="node1" presStyleIdx="1" presStyleCnt="5" custScaleX="156753" custRadScaleRad="97911" custRadScaleInc="-239">
        <dgm:presLayoutVars>
          <dgm:bulletEnabled val="1"/>
        </dgm:presLayoutVars>
      </dgm:prSet>
      <dgm:spPr/>
    </dgm:pt>
    <dgm:pt modelId="{23D6A0E7-A29B-4FDA-9839-4A175857FF08}" type="pres">
      <dgm:prSet presAssocID="{0989B75A-6153-42A6-8561-548AEFE1F6DD}" presName="nodeFollowingNodes" presStyleLbl="node1" presStyleIdx="2" presStyleCnt="5" custScaleX="155735" custRadScaleRad="109415" custRadScaleInc="-40829">
        <dgm:presLayoutVars>
          <dgm:bulletEnabled val="1"/>
        </dgm:presLayoutVars>
      </dgm:prSet>
      <dgm:spPr/>
    </dgm:pt>
    <dgm:pt modelId="{5D2850BF-2388-4D7D-B5C8-AEF9150E0906}" type="pres">
      <dgm:prSet presAssocID="{3813BFD6-F41F-4055-8454-F9FE2A027A5E}" presName="nodeFollowingNodes" presStyleLbl="node1" presStyleIdx="3" presStyleCnt="5" custScaleX="164091" custRadScaleRad="107327" custRadScaleInc="39307">
        <dgm:presLayoutVars>
          <dgm:bulletEnabled val="1"/>
        </dgm:presLayoutVars>
      </dgm:prSet>
      <dgm:spPr/>
    </dgm:pt>
    <dgm:pt modelId="{CC15E22A-A85D-49D2-9FCB-B180AABD977B}" type="pres">
      <dgm:prSet presAssocID="{70DB0B5E-D1BA-4D16-A1E5-E3E3FD827AE5}" presName="nodeFollowingNodes" presStyleLbl="node1" presStyleIdx="4" presStyleCnt="5" custScaleX="163359" custScaleY="98739">
        <dgm:presLayoutVars>
          <dgm:bulletEnabled val="1"/>
        </dgm:presLayoutVars>
      </dgm:prSet>
      <dgm:spPr/>
    </dgm:pt>
  </dgm:ptLst>
  <dgm:cxnLst>
    <dgm:cxn modelId="{3BC44D33-6308-4AC7-BB5B-5F48D15E0870}" srcId="{CCC0777E-448A-481E-B25A-7A2F0ED16FC3}" destId="{0989B75A-6153-42A6-8561-548AEFE1F6DD}" srcOrd="2" destOrd="0" parTransId="{CAA92182-5E70-471B-9CAF-3683B740FE12}" sibTransId="{84173C00-9515-4441-A2B5-D24AB8E305D5}"/>
    <dgm:cxn modelId="{02CE283C-765B-4B36-8A12-9EE94ED87A3E}" type="presOf" srcId="{3813BFD6-F41F-4055-8454-F9FE2A027A5E}" destId="{5D2850BF-2388-4D7D-B5C8-AEF9150E0906}" srcOrd="0" destOrd="0" presId="urn:microsoft.com/office/officeart/2005/8/layout/cycle3"/>
    <dgm:cxn modelId="{38BD2644-3504-40B8-A55D-0DE1956E35FC}" srcId="{CCC0777E-448A-481E-B25A-7A2F0ED16FC3}" destId="{3813BFD6-F41F-4055-8454-F9FE2A027A5E}" srcOrd="3" destOrd="0" parTransId="{0D2347EF-0838-438B-B4BB-26A0486529EB}" sibTransId="{E87C9090-701D-41D3-8185-FF8F17386FB6}"/>
    <dgm:cxn modelId="{E18A4E78-7FB0-46AB-A916-618F87858409}" srcId="{CCC0777E-448A-481E-B25A-7A2F0ED16FC3}" destId="{70DB0B5E-D1BA-4D16-A1E5-E3E3FD827AE5}" srcOrd="4" destOrd="0" parTransId="{60384435-F134-4671-9983-9E01ED7DD912}" sibTransId="{7012037D-BC2C-4676-9317-B20706719A68}"/>
    <dgm:cxn modelId="{31337D7D-96B5-4A54-94C2-0C753E749223}" srcId="{CCC0777E-448A-481E-B25A-7A2F0ED16FC3}" destId="{AEAF386D-49C1-495F-BB23-71EC12CA7D68}" srcOrd="0" destOrd="0" parTransId="{C605A365-66BD-4D94-BDA9-CC998F6C5660}" sibTransId="{BFD755FD-1AA7-4BC8-9DA6-50CAD16EE366}"/>
    <dgm:cxn modelId="{915DA083-065F-4DD8-89EF-EB4419A15E87}" type="presOf" srcId="{0989B75A-6153-42A6-8561-548AEFE1F6DD}" destId="{23D6A0E7-A29B-4FDA-9839-4A175857FF08}" srcOrd="0" destOrd="0" presId="urn:microsoft.com/office/officeart/2005/8/layout/cycle3"/>
    <dgm:cxn modelId="{7071A19F-B057-4276-92DC-0FE8D854F790}" srcId="{CCC0777E-448A-481E-B25A-7A2F0ED16FC3}" destId="{2B934467-A491-42EC-B199-1C9D63B2FBCE}" srcOrd="1" destOrd="0" parTransId="{E3E341B8-607D-4E47-BAA9-5438CCA188B7}" sibTransId="{45E5B715-1513-42F3-B691-DB1CF084E1CA}"/>
    <dgm:cxn modelId="{94908FBB-EA90-46A7-A041-DDAF89A45E5D}" type="presOf" srcId="{2B934467-A491-42EC-B199-1C9D63B2FBCE}" destId="{E8081911-933D-4A4C-A14B-00F3B35EBCC3}" srcOrd="0" destOrd="0" presId="urn:microsoft.com/office/officeart/2005/8/layout/cycle3"/>
    <dgm:cxn modelId="{6506B5CB-66D1-4ED9-A0BF-2644ACFCF115}" type="presOf" srcId="{70DB0B5E-D1BA-4D16-A1E5-E3E3FD827AE5}" destId="{CC15E22A-A85D-49D2-9FCB-B180AABD977B}" srcOrd="0" destOrd="0" presId="urn:microsoft.com/office/officeart/2005/8/layout/cycle3"/>
    <dgm:cxn modelId="{56A2B1D0-E697-4FFF-9D33-E2A6C5F0FA57}" type="presOf" srcId="{AEAF386D-49C1-495F-BB23-71EC12CA7D68}" destId="{08F0DB9F-7218-480B-9E9C-B370E2546A1B}" srcOrd="0" destOrd="0" presId="urn:microsoft.com/office/officeart/2005/8/layout/cycle3"/>
    <dgm:cxn modelId="{6B96BFE6-CCC0-471F-A517-81663DF69D05}" type="presOf" srcId="{CCC0777E-448A-481E-B25A-7A2F0ED16FC3}" destId="{9617EB2E-8E27-42E9-B957-89B7CF8C5F7B}" srcOrd="0" destOrd="0" presId="urn:microsoft.com/office/officeart/2005/8/layout/cycle3"/>
    <dgm:cxn modelId="{E2D045F6-57B0-48DF-87BC-96BE90EB754E}" type="presOf" srcId="{BFD755FD-1AA7-4BC8-9DA6-50CAD16EE366}" destId="{6EF709EB-1CE6-4897-ACB8-4FBEBFF6832E}" srcOrd="0" destOrd="0" presId="urn:microsoft.com/office/officeart/2005/8/layout/cycle3"/>
    <dgm:cxn modelId="{94E5CB0E-2ACC-421B-8C6C-7343549E0706}" type="presParOf" srcId="{9617EB2E-8E27-42E9-B957-89B7CF8C5F7B}" destId="{4ED258E3-E122-4225-8862-F70192B53BE6}" srcOrd="0" destOrd="0" presId="urn:microsoft.com/office/officeart/2005/8/layout/cycle3"/>
    <dgm:cxn modelId="{FAA13E56-9BBF-4258-8DCC-05CFFD926A9E}" type="presParOf" srcId="{4ED258E3-E122-4225-8862-F70192B53BE6}" destId="{08F0DB9F-7218-480B-9E9C-B370E2546A1B}" srcOrd="0" destOrd="0" presId="urn:microsoft.com/office/officeart/2005/8/layout/cycle3"/>
    <dgm:cxn modelId="{0FBB1F09-FE2B-45AD-8504-98F53E9AFF52}" type="presParOf" srcId="{4ED258E3-E122-4225-8862-F70192B53BE6}" destId="{6EF709EB-1CE6-4897-ACB8-4FBEBFF6832E}" srcOrd="1" destOrd="0" presId="urn:microsoft.com/office/officeart/2005/8/layout/cycle3"/>
    <dgm:cxn modelId="{9EB337F3-32D9-4905-833E-7CEC3278836C}" type="presParOf" srcId="{4ED258E3-E122-4225-8862-F70192B53BE6}" destId="{E8081911-933D-4A4C-A14B-00F3B35EBCC3}" srcOrd="2" destOrd="0" presId="urn:microsoft.com/office/officeart/2005/8/layout/cycle3"/>
    <dgm:cxn modelId="{90FF3027-EDBD-48E0-AC7D-891EA0387F0C}" type="presParOf" srcId="{4ED258E3-E122-4225-8862-F70192B53BE6}" destId="{23D6A0E7-A29B-4FDA-9839-4A175857FF08}" srcOrd="3" destOrd="0" presId="urn:microsoft.com/office/officeart/2005/8/layout/cycle3"/>
    <dgm:cxn modelId="{445B7323-81DF-47D0-B48F-D67C94562713}" type="presParOf" srcId="{4ED258E3-E122-4225-8862-F70192B53BE6}" destId="{5D2850BF-2388-4D7D-B5C8-AEF9150E0906}" srcOrd="4" destOrd="0" presId="urn:microsoft.com/office/officeart/2005/8/layout/cycle3"/>
    <dgm:cxn modelId="{42A441CA-8899-4FC6-ACCF-61549A11AFEE}" type="presParOf" srcId="{4ED258E3-E122-4225-8862-F70192B53BE6}" destId="{CC15E22A-A85D-49D2-9FCB-B180AABD977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709EB-1CE6-4897-ACB8-4FBEBFF6832E}">
      <dsp:nvSpPr>
        <dsp:cNvPr id="0" name=""/>
        <dsp:cNvSpPr/>
      </dsp:nvSpPr>
      <dsp:spPr>
        <a:xfrm>
          <a:off x="1821400" y="-1079174"/>
          <a:ext cx="5414142" cy="5414142"/>
        </a:xfrm>
        <a:prstGeom prst="circularArrow">
          <a:avLst>
            <a:gd name="adj1" fmla="val 5544"/>
            <a:gd name="adj2" fmla="val 330680"/>
            <a:gd name="adj3" fmla="val 11516653"/>
            <a:gd name="adj4" fmla="val 18967402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F0DB9F-7218-480B-9E9C-B370E2546A1B}">
      <dsp:nvSpPr>
        <dsp:cNvPr id="0" name=""/>
        <dsp:cNvSpPr/>
      </dsp:nvSpPr>
      <dsp:spPr>
        <a:xfrm>
          <a:off x="2313958" y="-57506"/>
          <a:ext cx="4429026" cy="151449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b="1" kern="1200"/>
            <a:t>Chrystèle DEFERT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Déléguée Général de l'Oise</a:t>
          </a:r>
        </a:p>
      </dsp:txBody>
      <dsp:txXfrm>
        <a:off x="2387889" y="16425"/>
        <a:ext cx="4281164" cy="1366628"/>
      </dsp:txXfrm>
    </dsp:sp>
    <dsp:sp modelId="{E8081911-933D-4A4C-A14B-00F3B35EBCC3}">
      <dsp:nvSpPr>
        <dsp:cNvPr id="0" name=""/>
        <dsp:cNvSpPr/>
      </dsp:nvSpPr>
      <dsp:spPr>
        <a:xfrm>
          <a:off x="4578330" y="1665679"/>
          <a:ext cx="4006158" cy="127785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/>
            <a:t>Hervé JOUAN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élégué Général Adjoint (</a:t>
          </a:r>
          <a:r>
            <a:rPr lang="fr-FR" sz="2000" b="1" kern="1200"/>
            <a:t>Zone 2)</a:t>
          </a:r>
        </a:p>
      </dsp:txBody>
      <dsp:txXfrm>
        <a:off x="4640710" y="1728059"/>
        <a:ext cx="3881398" cy="1153096"/>
      </dsp:txXfrm>
    </dsp:sp>
    <dsp:sp modelId="{23D6A0E7-A29B-4FDA-9839-4A175857FF08}">
      <dsp:nvSpPr>
        <dsp:cNvPr id="0" name=""/>
        <dsp:cNvSpPr/>
      </dsp:nvSpPr>
      <dsp:spPr>
        <a:xfrm>
          <a:off x="4641777" y="3613662"/>
          <a:ext cx="3980140" cy="127785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/>
            <a:t>Frédéric CONSTANTIN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0" kern="1200"/>
            <a:t>Secrétaire de la Délégation</a:t>
          </a:r>
        </a:p>
      </dsp:txBody>
      <dsp:txXfrm>
        <a:off x="4704157" y="3676042"/>
        <a:ext cx="3855380" cy="1153096"/>
      </dsp:txXfrm>
    </dsp:sp>
    <dsp:sp modelId="{5D2850BF-2388-4D7D-B5C8-AEF9150E0906}">
      <dsp:nvSpPr>
        <dsp:cNvPr id="0" name=""/>
        <dsp:cNvSpPr/>
      </dsp:nvSpPr>
      <dsp:spPr>
        <a:xfrm>
          <a:off x="199448" y="3624138"/>
          <a:ext cx="4193696" cy="127785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/>
            <a:t>Xavier HERCHEUX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0" kern="1200"/>
            <a:t>Trésorier de la Délégation </a:t>
          </a:r>
        </a:p>
      </dsp:txBody>
      <dsp:txXfrm>
        <a:off x="261828" y="3686518"/>
        <a:ext cx="4068936" cy="1153096"/>
      </dsp:txXfrm>
    </dsp:sp>
    <dsp:sp modelId="{CC15E22A-A85D-49D2-9FCB-B180AABD977B}">
      <dsp:nvSpPr>
        <dsp:cNvPr id="0" name=""/>
        <dsp:cNvSpPr/>
      </dsp:nvSpPr>
      <dsp:spPr>
        <a:xfrm>
          <a:off x="149936" y="1664211"/>
          <a:ext cx="4174988" cy="1261743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b="1" kern="1200"/>
            <a:t>Daniel MATHEY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élégué Général Adjoint (</a:t>
          </a:r>
          <a:r>
            <a:rPr lang="fr-FR" sz="2000" b="1" kern="1200"/>
            <a:t>Zone 1) </a:t>
          </a:r>
        </a:p>
      </dsp:txBody>
      <dsp:txXfrm>
        <a:off x="211529" y="1725804"/>
        <a:ext cx="4051802" cy="1138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940-29AB-4814-B8E4-B758E49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Gilles</cp:lastModifiedBy>
  <cp:revision>6</cp:revision>
  <dcterms:created xsi:type="dcterms:W3CDTF">2020-09-04T15:41:00Z</dcterms:created>
  <dcterms:modified xsi:type="dcterms:W3CDTF">2020-09-05T09:41:00Z</dcterms:modified>
</cp:coreProperties>
</file>